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33"/>
        <w:gridCol w:w="674"/>
        <w:gridCol w:w="1383"/>
        <w:gridCol w:w="1058"/>
        <w:gridCol w:w="426"/>
        <w:gridCol w:w="849"/>
        <w:gridCol w:w="425"/>
        <w:gridCol w:w="1396"/>
      </w:tblGrid>
      <w:tr w:rsidR="002D5F0E" w14:paraId="28583266" w14:textId="77777777" w:rsidTr="002D5F0E">
        <w:trPr>
          <w:trHeight w:val="6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14FD" w14:textId="77777777" w:rsidR="002D5F0E" w:rsidRPr="00A12E7F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208D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97C5" w14:textId="77777777" w:rsidR="002D5F0E" w:rsidRPr="00A12E7F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性别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0C2C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E93F" w14:textId="77777777" w:rsidR="002D5F0E" w:rsidRPr="00A12E7F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年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A11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60ED26B9" w14:textId="77777777" w:rsidTr="002D5F0E">
        <w:trPr>
          <w:trHeight w:val="757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2CD3" w14:textId="77777777" w:rsidR="002D5F0E" w:rsidRPr="00A12E7F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现居住详细地址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7637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F478" w14:textId="77777777" w:rsidR="002D5F0E" w:rsidRPr="00A12E7F" w:rsidRDefault="002D5F0E" w:rsidP="002D5F0E">
            <w:pPr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联系电话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8D4B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450A91FB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750F" w14:textId="77777777" w:rsidR="002D5F0E" w:rsidRPr="00A12E7F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日期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66E4" w14:textId="77777777" w:rsidR="002D5F0E" w:rsidRPr="00A12E7F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上午</w:t>
            </w:r>
            <w:r w:rsidRPr="00A12E7F">
              <w:rPr>
                <w:rFonts w:ascii="仿宋" w:eastAsia="仿宋" w:hAnsi="仿宋" w:cs="仿宋" w:hint="eastAsia"/>
                <w:b/>
                <w:sz w:val="24"/>
              </w:rPr>
              <w:t>（体温）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F346" w14:textId="77777777" w:rsidR="002D5F0E" w:rsidRPr="00A12E7F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下午</w:t>
            </w:r>
            <w:r w:rsidRPr="00A12E7F">
              <w:rPr>
                <w:rFonts w:ascii="仿宋" w:eastAsia="仿宋" w:hAnsi="仿宋" w:cs="仿宋" w:hint="eastAsia"/>
                <w:b/>
                <w:sz w:val="24"/>
              </w:rPr>
              <w:t>（体温）</w:t>
            </w:r>
          </w:p>
        </w:tc>
      </w:tr>
      <w:tr w:rsidR="002D5F0E" w14:paraId="67C34F83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23F3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EBFC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D9B3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14BC4EFA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4A3A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73A7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ACAD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39E588E7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9667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AF21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6A4B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6B686BF4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CE99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A4C3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BD3B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416B8AB6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6295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BA2F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5E90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4EF9F30B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3E22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C46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1ECF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17D60EB5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D2F9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C76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AB2F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4E59CBDF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E70F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F1DC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3C5F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658BED79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0F2A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057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FA88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7E100D05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3265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2029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AC13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6E5E55C4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7AE4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6342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9A12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3DCFD51D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3282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6F7A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9BC0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38D6CF84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947F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B99B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579C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1F3D0621" w14:textId="77777777" w:rsidTr="002D5F0E">
        <w:trPr>
          <w:trHeight w:val="56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DE9C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079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AEF0" w14:textId="77777777" w:rsidR="002D5F0E" w:rsidRDefault="002D5F0E" w:rsidP="002D5F0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D5F0E" w14:paraId="170D144F" w14:textId="77777777" w:rsidTr="002D5F0E">
        <w:trPr>
          <w:trHeight w:val="635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EAC5" w14:textId="77777777" w:rsidR="002D5F0E" w:rsidRPr="005C2C41" w:rsidRDefault="002D5F0E" w:rsidP="002D5F0E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是否每日进行健康打卡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45AF" w14:textId="77777777" w:rsidR="002D5F0E" w:rsidRDefault="002D5F0E" w:rsidP="002D5F0E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是 </w:t>
            </w:r>
            <w:r>
              <w:rPr>
                <w:rFonts w:ascii="Segoe UI Symbol" w:eastAsia="仿宋" w:hAnsi="Segoe UI Symbol" w:cs="仿宋"/>
                <w:sz w:val="24"/>
              </w:rPr>
              <w:t xml:space="preserve"> ⃞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Segoe UI Symbol" w:eastAsia="仿宋" w:hAnsi="Segoe UI Symbol" w:cs="仿宋"/>
                <w:sz w:val="24"/>
              </w:rPr>
              <w:t xml:space="preserve"> ⃞  </w:t>
            </w:r>
          </w:p>
        </w:tc>
      </w:tr>
      <w:tr w:rsidR="002D5F0E" w14:paraId="02996297" w14:textId="77777777" w:rsidTr="002D5F0E">
        <w:trPr>
          <w:trHeight w:val="1796"/>
        </w:trPr>
        <w:tc>
          <w:tcPr>
            <w:tcW w:w="8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DAFC" w14:textId="77777777" w:rsidR="002D5F0E" w:rsidRPr="00DA105F" w:rsidRDefault="002D5F0E" w:rsidP="002D5F0E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  <w:r w:rsidRPr="00DA105F">
              <w:rPr>
                <w:rFonts w:ascii="仿宋" w:eastAsia="仿宋" w:hAnsi="仿宋" w:cs="仿宋" w:hint="eastAsia"/>
                <w:b/>
                <w:sz w:val="24"/>
              </w:rPr>
              <w:t>考试当天身体状况（在括号内打“√”）：</w:t>
            </w:r>
          </w:p>
          <w:p w14:paraId="466DEFE8" w14:textId="77777777" w:rsidR="002D5F0E" w:rsidRPr="00AE73BC" w:rsidRDefault="002D5F0E" w:rsidP="002D5F0E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DA105F">
              <w:rPr>
                <w:rFonts w:ascii="仿宋" w:eastAsia="仿宋" w:hAnsi="仿宋" w:cs="仿宋" w:hint="eastAsia"/>
                <w:sz w:val="24"/>
              </w:rPr>
              <w:t>发热（体温≥37.3℃）（  ），干咳（  ），乏力（  ），嗅觉味觉减退（  ），鼻塞（  ），流涕（  ），咽痛（  ），结膜炎（  ），肌痛（  ），腹泻（  ），没有上述情况（  ）。</w:t>
            </w:r>
          </w:p>
        </w:tc>
      </w:tr>
      <w:tr w:rsidR="002D5F0E" w14:paraId="1780BB4A" w14:textId="77777777" w:rsidTr="002D5F0E">
        <w:trPr>
          <w:trHeight w:val="1691"/>
        </w:trPr>
        <w:tc>
          <w:tcPr>
            <w:tcW w:w="8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DD06" w14:textId="77777777" w:rsidR="002D5F0E" w:rsidRPr="005C2C41" w:rsidRDefault="002D5F0E" w:rsidP="002D5F0E">
            <w:pPr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本人郑重承诺：</w:t>
            </w:r>
          </w:p>
          <w:p w14:paraId="1897026E" w14:textId="77777777" w:rsidR="002D5F0E" w:rsidRDefault="002D5F0E" w:rsidP="002D5F0E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述信息是本人填写，本人对信息内容的真实性和完整性负责。如果信息内容有误或缺失，本人及家长愿承担相应的法律责任。同时，本人保证遵守防疫管控的各项规定，配合并听从各项措施和要求。</w:t>
            </w:r>
          </w:p>
          <w:p w14:paraId="7444F8DE" w14:textId="77777777" w:rsidR="002D5F0E" w:rsidRDefault="002D5F0E" w:rsidP="002D5F0E">
            <w:pPr>
              <w:ind w:right="960" w:firstLineChars="2000" w:firstLine="48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签名：</w:t>
            </w:r>
          </w:p>
          <w:p w14:paraId="150C64B9" w14:textId="1FBB3E09" w:rsidR="002D5F0E" w:rsidRDefault="002D5F0E" w:rsidP="002D5F0E">
            <w:pPr>
              <w:ind w:right="9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202</w:t>
            </w:r>
            <w:r w:rsidR="00E0249B">
              <w:rPr>
                <w:rFonts w:ascii="仿宋" w:eastAsia="仿宋" w:hAnsi="仿宋" w:cs="仿宋" w:hint="eastAsia"/>
                <w:sz w:val="24"/>
              </w:rPr>
              <w:t>2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14:paraId="7E01F71F" w14:textId="7EDCDBAB" w:rsidR="00E97283" w:rsidRPr="002D5F0E" w:rsidRDefault="00D70FBC" w:rsidP="002D5F0E">
      <w:pPr>
        <w:jc w:val="center"/>
        <w:rPr>
          <w:rFonts w:ascii="仿宋" w:eastAsia="仿宋" w:hAnsi="仿宋"/>
          <w:sz w:val="28"/>
          <w:szCs w:val="28"/>
        </w:rPr>
      </w:pPr>
      <w:r w:rsidRPr="002D5F0E">
        <w:rPr>
          <w:rFonts w:ascii="黑体" w:eastAsia="黑体" w:hAnsi="黑体" w:hint="eastAsia"/>
          <w:spacing w:val="-23"/>
          <w:sz w:val="36"/>
          <w:szCs w:val="32"/>
        </w:rPr>
        <w:t>考生</w:t>
      </w:r>
      <w:proofErr w:type="gramStart"/>
      <w:r w:rsidR="00471078" w:rsidRPr="002D5F0E">
        <w:rPr>
          <w:rFonts w:ascii="黑体" w:eastAsia="黑体" w:hAnsi="黑体" w:hint="eastAsia"/>
          <w:spacing w:val="-23"/>
          <w:sz w:val="36"/>
          <w:szCs w:val="32"/>
        </w:rPr>
        <w:t>及涉考人员</w:t>
      </w:r>
      <w:proofErr w:type="gramEnd"/>
      <w:r w:rsidR="00471078" w:rsidRPr="002D5F0E">
        <w:rPr>
          <w:rFonts w:ascii="黑体" w:eastAsia="黑体" w:hAnsi="黑体" w:hint="eastAsia"/>
          <w:spacing w:val="-23"/>
          <w:sz w:val="36"/>
          <w:szCs w:val="32"/>
        </w:rPr>
        <w:t>考前健康监测登记</w:t>
      </w:r>
      <w:r w:rsidR="00C33546" w:rsidRPr="002D5F0E">
        <w:rPr>
          <w:rFonts w:ascii="黑体" w:eastAsia="黑体" w:hAnsi="黑体" w:hint="eastAsia"/>
          <w:spacing w:val="-23"/>
          <w:sz w:val="36"/>
          <w:szCs w:val="32"/>
        </w:rPr>
        <w:t>表</w:t>
      </w:r>
    </w:p>
    <w:p w14:paraId="4F812D20" w14:textId="409DD48F" w:rsidR="002D5F0E" w:rsidRPr="00343D47" w:rsidRDefault="00471078">
      <w:pPr>
        <w:rPr>
          <w:rFonts w:ascii="仿宋" w:eastAsia="仿宋" w:hAnsi="仿宋" w:cs="仿宋_GB2312"/>
          <w:sz w:val="24"/>
        </w:rPr>
      </w:pPr>
      <w:r w:rsidRPr="00343D47">
        <w:rPr>
          <w:rFonts w:ascii="仿宋" w:eastAsia="仿宋" w:hAnsi="仿宋" w:cs="仿宋_GB2312" w:hint="eastAsia"/>
          <w:sz w:val="24"/>
        </w:rPr>
        <w:t>填写说明：每日体温测量</w:t>
      </w:r>
      <w:r w:rsidR="00A323A4">
        <w:rPr>
          <w:rFonts w:ascii="仿宋" w:eastAsia="仿宋" w:hAnsi="仿宋" w:cs="仿宋_GB2312" w:hint="eastAsia"/>
          <w:sz w:val="24"/>
        </w:rPr>
        <w:t>上下午</w:t>
      </w:r>
      <w:r w:rsidRPr="00343D47">
        <w:rPr>
          <w:rFonts w:ascii="仿宋" w:eastAsia="仿宋" w:hAnsi="仿宋" w:cs="仿宋_GB2312" w:hint="eastAsia"/>
          <w:sz w:val="24"/>
        </w:rPr>
        <w:t>各一次，时间从</w:t>
      </w:r>
      <w:proofErr w:type="gramStart"/>
      <w:r w:rsidRPr="00343D47">
        <w:rPr>
          <w:rFonts w:ascii="仿宋" w:eastAsia="仿宋" w:hAnsi="仿宋" w:cs="仿宋_GB2312" w:hint="eastAsia"/>
          <w:sz w:val="24"/>
        </w:rPr>
        <w:t>距考</w:t>
      </w:r>
      <w:r w:rsidRPr="00DA105F">
        <w:rPr>
          <w:rFonts w:ascii="仿宋" w:eastAsia="仿宋" w:hAnsi="仿宋" w:cs="仿宋_GB2312" w:hint="eastAsia"/>
          <w:sz w:val="24"/>
        </w:rPr>
        <w:t>试</w:t>
      </w:r>
      <w:proofErr w:type="gramEnd"/>
      <w:r w:rsidRPr="00DA105F">
        <w:rPr>
          <w:rFonts w:ascii="仿宋" w:eastAsia="仿宋" w:hAnsi="仿宋" w:cs="仿宋_GB2312" w:hint="eastAsia"/>
          <w:b/>
          <w:sz w:val="24"/>
        </w:rPr>
        <w:t>前</w:t>
      </w:r>
      <w:r w:rsidR="008E570A" w:rsidRPr="00DA105F">
        <w:rPr>
          <w:rFonts w:ascii="仿宋" w:eastAsia="仿宋" w:hAnsi="仿宋" w:cs="仿宋_GB2312" w:hint="eastAsia"/>
          <w:b/>
          <w:sz w:val="24"/>
        </w:rPr>
        <w:t>1</w:t>
      </w:r>
      <w:r w:rsidR="008E570A" w:rsidRPr="00DA105F">
        <w:rPr>
          <w:rFonts w:ascii="仿宋" w:eastAsia="仿宋" w:hAnsi="仿宋" w:cs="仿宋_GB2312"/>
          <w:b/>
          <w:sz w:val="24"/>
        </w:rPr>
        <w:t>4</w:t>
      </w:r>
      <w:r w:rsidR="008E570A" w:rsidRPr="00DA105F">
        <w:rPr>
          <w:rFonts w:ascii="仿宋" w:eastAsia="仿宋" w:hAnsi="仿宋" w:cs="仿宋_GB2312" w:hint="eastAsia"/>
          <w:b/>
          <w:sz w:val="24"/>
        </w:rPr>
        <w:t>天</w:t>
      </w:r>
      <w:r w:rsidRPr="00DA105F">
        <w:rPr>
          <w:rFonts w:ascii="仿宋" w:eastAsia="仿宋" w:hAnsi="仿宋" w:cs="仿宋_GB2312" w:hint="eastAsia"/>
          <w:sz w:val="24"/>
        </w:rPr>
        <w:t>开始登</w:t>
      </w:r>
      <w:r w:rsidRPr="00343D47">
        <w:rPr>
          <w:rFonts w:ascii="仿宋" w:eastAsia="仿宋" w:hAnsi="仿宋" w:cs="仿宋_GB2312" w:hint="eastAsia"/>
          <w:sz w:val="24"/>
        </w:rPr>
        <w:t>记。</w:t>
      </w:r>
    </w:p>
    <w:sectPr w:rsidR="002D5F0E" w:rsidRPr="00343D47" w:rsidSect="002D5F0E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7A2A8" w14:textId="77777777" w:rsidR="006E2AAE" w:rsidRDefault="006E2AAE" w:rsidP="00D02A38">
      <w:r>
        <w:separator/>
      </w:r>
    </w:p>
  </w:endnote>
  <w:endnote w:type="continuationSeparator" w:id="0">
    <w:p w14:paraId="3ED03B51" w14:textId="77777777" w:rsidR="006E2AAE" w:rsidRDefault="006E2AAE" w:rsidP="00D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273FB" w14:textId="77777777" w:rsidR="006E2AAE" w:rsidRDefault="006E2AAE" w:rsidP="00D02A38">
      <w:r>
        <w:separator/>
      </w:r>
    </w:p>
  </w:footnote>
  <w:footnote w:type="continuationSeparator" w:id="0">
    <w:p w14:paraId="163155D2" w14:textId="77777777" w:rsidR="006E2AAE" w:rsidRDefault="006E2AAE" w:rsidP="00D0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4299E"/>
    <w:rsid w:val="00051EE4"/>
    <w:rsid w:val="00054B63"/>
    <w:rsid w:val="00065F11"/>
    <w:rsid w:val="00067C08"/>
    <w:rsid w:val="000716A7"/>
    <w:rsid w:val="00071F86"/>
    <w:rsid w:val="00086342"/>
    <w:rsid w:val="0008756F"/>
    <w:rsid w:val="000A5788"/>
    <w:rsid w:val="000E002C"/>
    <w:rsid w:val="000F226E"/>
    <w:rsid w:val="001337D9"/>
    <w:rsid w:val="00153AB8"/>
    <w:rsid w:val="00166A4B"/>
    <w:rsid w:val="00181067"/>
    <w:rsid w:val="00186752"/>
    <w:rsid w:val="001A1812"/>
    <w:rsid w:val="001A524E"/>
    <w:rsid w:val="001B6D06"/>
    <w:rsid w:val="001D657D"/>
    <w:rsid w:val="0021378B"/>
    <w:rsid w:val="00220A49"/>
    <w:rsid w:val="00226CB5"/>
    <w:rsid w:val="002549A4"/>
    <w:rsid w:val="00266461"/>
    <w:rsid w:val="00295B12"/>
    <w:rsid w:val="002B13A2"/>
    <w:rsid w:val="002C4F4B"/>
    <w:rsid w:val="002D5F0E"/>
    <w:rsid w:val="002D69B0"/>
    <w:rsid w:val="002E721F"/>
    <w:rsid w:val="00325463"/>
    <w:rsid w:val="00343D47"/>
    <w:rsid w:val="0034457B"/>
    <w:rsid w:val="003730D6"/>
    <w:rsid w:val="003A5170"/>
    <w:rsid w:val="003F3F9B"/>
    <w:rsid w:val="0040019C"/>
    <w:rsid w:val="00471078"/>
    <w:rsid w:val="004A7290"/>
    <w:rsid w:val="004B2551"/>
    <w:rsid w:val="004C57CE"/>
    <w:rsid w:val="004F5BAE"/>
    <w:rsid w:val="004F7A13"/>
    <w:rsid w:val="00562377"/>
    <w:rsid w:val="005C2C41"/>
    <w:rsid w:val="005E61A3"/>
    <w:rsid w:val="005F2CE6"/>
    <w:rsid w:val="005F525C"/>
    <w:rsid w:val="005F6E3C"/>
    <w:rsid w:val="00623693"/>
    <w:rsid w:val="00625A3A"/>
    <w:rsid w:val="00640869"/>
    <w:rsid w:val="006820A8"/>
    <w:rsid w:val="00692D36"/>
    <w:rsid w:val="006E2AAE"/>
    <w:rsid w:val="006E2D95"/>
    <w:rsid w:val="007766BE"/>
    <w:rsid w:val="007B037E"/>
    <w:rsid w:val="007F3953"/>
    <w:rsid w:val="00805162"/>
    <w:rsid w:val="00833392"/>
    <w:rsid w:val="00837C95"/>
    <w:rsid w:val="008632C2"/>
    <w:rsid w:val="008E570A"/>
    <w:rsid w:val="00903391"/>
    <w:rsid w:val="009472A1"/>
    <w:rsid w:val="00966A89"/>
    <w:rsid w:val="00A12E7F"/>
    <w:rsid w:val="00A323A4"/>
    <w:rsid w:val="00AB4002"/>
    <w:rsid w:val="00AB4C62"/>
    <w:rsid w:val="00AE73BC"/>
    <w:rsid w:val="00B46169"/>
    <w:rsid w:val="00B61070"/>
    <w:rsid w:val="00BE014D"/>
    <w:rsid w:val="00BE5269"/>
    <w:rsid w:val="00C13B7C"/>
    <w:rsid w:val="00C33546"/>
    <w:rsid w:val="00C3546D"/>
    <w:rsid w:val="00C84C66"/>
    <w:rsid w:val="00C93F8D"/>
    <w:rsid w:val="00CA00C7"/>
    <w:rsid w:val="00CF33D6"/>
    <w:rsid w:val="00D02A38"/>
    <w:rsid w:val="00D27A86"/>
    <w:rsid w:val="00D54AE2"/>
    <w:rsid w:val="00D6189B"/>
    <w:rsid w:val="00D70FBC"/>
    <w:rsid w:val="00D73362"/>
    <w:rsid w:val="00D85E75"/>
    <w:rsid w:val="00D97D44"/>
    <w:rsid w:val="00DA105F"/>
    <w:rsid w:val="00E0249B"/>
    <w:rsid w:val="00E458F1"/>
    <w:rsid w:val="00E7282F"/>
    <w:rsid w:val="00E7725D"/>
    <w:rsid w:val="00E83292"/>
    <w:rsid w:val="00E835A0"/>
    <w:rsid w:val="00E97283"/>
    <w:rsid w:val="00E97A7A"/>
    <w:rsid w:val="00EA7CDD"/>
    <w:rsid w:val="00EB6F2B"/>
    <w:rsid w:val="00EE1C16"/>
    <w:rsid w:val="00F042C5"/>
    <w:rsid w:val="00F6651A"/>
    <w:rsid w:val="00F8706C"/>
    <w:rsid w:val="00FB4FA0"/>
    <w:rsid w:val="0D1D75E3"/>
    <w:rsid w:val="0E6874B5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15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3AFFC-802C-42B5-91FC-1657344F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Administrator</cp:lastModifiedBy>
  <cp:revision>4</cp:revision>
  <cp:lastPrinted>2020-05-14T08:09:00Z</cp:lastPrinted>
  <dcterms:created xsi:type="dcterms:W3CDTF">2021-09-08T10:27:00Z</dcterms:created>
  <dcterms:modified xsi:type="dcterms:W3CDTF">2022-05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